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DCDD" w14:textId="77777777" w:rsidR="00FF3055" w:rsidRDefault="00FF3055" w:rsidP="00FF3055">
      <w:pPr>
        <w:spacing w:after="0"/>
        <w:ind w:left="7920"/>
      </w:pPr>
      <w:r>
        <w:t>CSE 581</w:t>
      </w:r>
    </w:p>
    <w:p w14:paraId="7157C361" w14:textId="77777777" w:rsidR="00FF3055" w:rsidRDefault="00FF3055" w:rsidP="00FF3055">
      <w:pPr>
        <w:spacing w:after="0"/>
      </w:pPr>
    </w:p>
    <w:p w14:paraId="4EEF49D0" w14:textId="77777777" w:rsidR="00FF3055" w:rsidRPr="009E6498" w:rsidRDefault="00FF3055" w:rsidP="00FF3055">
      <w:pPr>
        <w:spacing w:after="0"/>
        <w:jc w:val="center"/>
        <w:rPr>
          <w:b/>
        </w:rPr>
      </w:pPr>
      <w:r>
        <w:rPr>
          <w:b/>
        </w:rPr>
        <w:t xml:space="preserve">Lab </w:t>
      </w:r>
      <w:r w:rsidR="00772091">
        <w:rPr>
          <w:b/>
        </w:rPr>
        <w:t>1</w:t>
      </w:r>
      <w:r w:rsidRPr="009E6498">
        <w:rPr>
          <w:b/>
        </w:rPr>
        <w:t xml:space="preserve">: </w:t>
      </w:r>
      <w:r w:rsidR="00FF1795">
        <w:rPr>
          <w:b/>
        </w:rPr>
        <w:t xml:space="preserve">In Class </w:t>
      </w:r>
      <w:r>
        <w:rPr>
          <w:b/>
        </w:rPr>
        <w:t>Design Lab</w:t>
      </w:r>
    </w:p>
    <w:p w14:paraId="4CEF87DA" w14:textId="77777777" w:rsidR="00FF3055" w:rsidRDefault="00FF3055" w:rsidP="00FF3055">
      <w:pPr>
        <w:spacing w:after="0"/>
      </w:pPr>
    </w:p>
    <w:p w14:paraId="1C3BA77D" w14:textId="77777777" w:rsidR="00FF3055" w:rsidRDefault="00FF3055" w:rsidP="00FF3055">
      <w:pPr>
        <w:spacing w:after="0"/>
      </w:pPr>
      <w:r w:rsidRPr="00636E44">
        <w:rPr>
          <w:b/>
        </w:rPr>
        <w:t>Purpose:</w:t>
      </w:r>
      <w:r>
        <w:t xml:space="preserve"> </w:t>
      </w:r>
    </w:p>
    <w:p w14:paraId="37953277" w14:textId="77777777" w:rsidR="00FF3055" w:rsidRDefault="00FF3055" w:rsidP="00FF3055">
      <w:pPr>
        <w:spacing w:after="0"/>
        <w:ind w:firstLine="720"/>
      </w:pPr>
      <w:r>
        <w:t xml:space="preserve">Create a sample </w:t>
      </w:r>
      <w:r w:rsidR="00C14ABF">
        <w:t xml:space="preserve">ER diagram for database </w:t>
      </w:r>
      <w:r>
        <w:t>design.</w:t>
      </w:r>
    </w:p>
    <w:p w14:paraId="71BDC0B7" w14:textId="77777777" w:rsidR="00FF3055" w:rsidRDefault="00FF3055" w:rsidP="00FF3055">
      <w:pPr>
        <w:spacing w:after="0"/>
        <w:rPr>
          <w:b/>
        </w:rPr>
      </w:pPr>
      <w:r w:rsidRPr="00636E44">
        <w:rPr>
          <w:b/>
        </w:rPr>
        <w:t>Deliverables:</w:t>
      </w:r>
    </w:p>
    <w:p w14:paraId="1797233F" w14:textId="77777777" w:rsidR="00FF3055" w:rsidRDefault="00FF3055" w:rsidP="00993F00">
      <w:pPr>
        <w:spacing w:after="0"/>
        <w:ind w:left="720"/>
      </w:pPr>
      <w:r>
        <w:t xml:space="preserve">A </w:t>
      </w:r>
      <w:r w:rsidR="00E536EF">
        <w:t xml:space="preserve">Microsoft </w:t>
      </w:r>
      <w:r w:rsidR="00CD5C43">
        <w:t xml:space="preserve">Word or </w:t>
      </w:r>
      <w:r>
        <w:t>Visio</w:t>
      </w:r>
      <w:r w:rsidR="00E536EF">
        <w:t xml:space="preserve"> </w:t>
      </w:r>
      <w:r>
        <w:t>drawing of the design. If you need to, a brief explanation of your design.</w:t>
      </w:r>
      <w:r>
        <w:rPr>
          <w:rStyle w:val="FootnoteReference"/>
        </w:rPr>
        <w:footnoteReference w:id="1"/>
      </w:r>
      <w:r w:rsidR="003411AB">
        <w:t xml:space="preserve"> I attached a templa</w:t>
      </w:r>
      <w:r w:rsidR="00CD5C43">
        <w:t xml:space="preserve">te for one table and 3 relations, your design </w:t>
      </w:r>
      <w:r w:rsidR="003411AB">
        <w:t>should follow this templa</w:t>
      </w:r>
      <w:r w:rsidR="00CD5C43">
        <w:t>te</w:t>
      </w:r>
      <w:r w:rsidR="00DA5AD1">
        <w:t>: draw tables with table title, primary key(s), foreign key(s) and relationships (using connections) specified properly; you are also supposed to bold or indicate the required columns/fields for each table</w:t>
      </w:r>
      <w:r w:rsidR="00CD5C43">
        <w:t>.</w:t>
      </w:r>
    </w:p>
    <w:p w14:paraId="1C2FD79E" w14:textId="77777777" w:rsidR="00FF3055" w:rsidRDefault="00FF3055" w:rsidP="00FF3055">
      <w:pPr>
        <w:spacing w:after="0"/>
      </w:pPr>
    </w:p>
    <w:p w14:paraId="1B45AEAC" w14:textId="011F46DE" w:rsidR="00FF3055" w:rsidRPr="00E861E9" w:rsidRDefault="00E861E9" w:rsidP="00E861E9">
      <w:pPr>
        <w:spacing w:after="0"/>
        <w:rPr>
          <w:b/>
        </w:rPr>
      </w:pPr>
      <w:proofErr w:type="gramStart"/>
      <w:r>
        <w:rPr>
          <w:b/>
        </w:rPr>
        <w:t>Solution :</w:t>
      </w:r>
      <w:proofErr w:type="gramEnd"/>
      <w:r>
        <w:rPr>
          <w:b/>
        </w:rPr>
        <w:t xml:space="preserve"> </w:t>
      </w:r>
    </w:p>
    <w:p w14:paraId="5B4ACCE2" w14:textId="77777777" w:rsidR="00FF3055" w:rsidRDefault="00FF3055" w:rsidP="00FF3055">
      <w:pPr>
        <w:spacing w:after="0"/>
      </w:pPr>
    </w:p>
    <w:p w14:paraId="5FA2D01E" w14:textId="109D3288" w:rsidR="003277EB" w:rsidRPr="00FF3055" w:rsidRDefault="000E7B2C" w:rsidP="00FF3055">
      <w:r>
        <w:fldChar w:fldCharType="begin"/>
      </w:r>
      <w:r>
        <w:instrText xml:space="preserve"> INCLUDEPICTURE "https://documents.lucid.app/documents/b63b7efc-f0b0-46d0-9270-cee81fd432c2/pages/0_0?a=1461&amp;x=-76&amp;y=-74&amp;w=2103&amp;h=1174&amp;store=1&amp;accept=image%2F*&amp;auth=LCA%20eeb415d781e756905616a8b504235995052f7fe99dba1658aa184284bc8fd41b-ts%3D169401062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FF1515E" wp14:editId="5C9F9147">
            <wp:extent cx="6728706" cy="3754704"/>
            <wp:effectExtent l="0" t="0" r="2540" b="5080"/>
            <wp:docPr id="1654034569" name="Picture 2" descr="A diagram of hair salon datab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34569" name="Picture 2" descr="A diagram of hair salon databa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706" cy="375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sectPr w:rsidR="003277EB" w:rsidRPr="00FF3055" w:rsidSect="00EA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93AC" w14:textId="77777777" w:rsidR="00CE4269" w:rsidRDefault="00CE4269" w:rsidP="001164C2">
      <w:pPr>
        <w:spacing w:after="0" w:line="240" w:lineRule="auto"/>
      </w:pPr>
      <w:r>
        <w:separator/>
      </w:r>
    </w:p>
  </w:endnote>
  <w:endnote w:type="continuationSeparator" w:id="0">
    <w:p w14:paraId="780AE7B9" w14:textId="77777777" w:rsidR="00CE4269" w:rsidRDefault="00CE4269" w:rsidP="00116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AD81D" w14:textId="77777777" w:rsidR="00CE4269" w:rsidRDefault="00CE4269" w:rsidP="001164C2">
      <w:pPr>
        <w:spacing w:after="0" w:line="240" w:lineRule="auto"/>
      </w:pPr>
      <w:r>
        <w:separator/>
      </w:r>
    </w:p>
  </w:footnote>
  <w:footnote w:type="continuationSeparator" w:id="0">
    <w:p w14:paraId="57A3FCF1" w14:textId="77777777" w:rsidR="00CE4269" w:rsidRDefault="00CE4269" w:rsidP="001164C2">
      <w:pPr>
        <w:spacing w:after="0" w:line="240" w:lineRule="auto"/>
      </w:pPr>
      <w:r>
        <w:continuationSeparator/>
      </w:r>
    </w:p>
  </w:footnote>
  <w:footnote w:id="1">
    <w:p w14:paraId="39981D01" w14:textId="77777777" w:rsidR="00FF3055" w:rsidRDefault="00FF3055" w:rsidP="00FF3055">
      <w:pPr>
        <w:pStyle w:val="FootnoteText"/>
      </w:pPr>
      <w:r>
        <w:rPr>
          <w:rStyle w:val="FootnoteReference"/>
        </w:rPr>
        <w:footnoteRef/>
      </w:r>
      <w:r>
        <w:t xml:space="preserve"> This is optional - at most, a paragraph or two - very short, only listing the </w:t>
      </w:r>
      <w:r>
        <w:rPr>
          <w:b/>
        </w:rPr>
        <w:t>NON-</w:t>
      </w:r>
      <w:r w:rsidRPr="0008150E">
        <w:rPr>
          <w:b/>
        </w:rPr>
        <w:t>obvious</w:t>
      </w:r>
      <w:r>
        <w:t xml:space="preserve"> choices.</w:t>
      </w:r>
    </w:p>
    <w:p w14:paraId="1B9D7666" w14:textId="77777777" w:rsidR="00FF3055" w:rsidRDefault="00FF3055" w:rsidP="00FF305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1603A"/>
    <w:multiLevelType w:val="hybridMultilevel"/>
    <w:tmpl w:val="8644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86D49"/>
    <w:multiLevelType w:val="hybridMultilevel"/>
    <w:tmpl w:val="D668D25C"/>
    <w:lvl w:ilvl="0" w:tplc="BA98E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33918615">
    <w:abstractNumId w:val="1"/>
  </w:num>
  <w:num w:numId="2" w16cid:durableId="732461852">
    <w:abstractNumId w:val="3"/>
  </w:num>
  <w:num w:numId="3" w16cid:durableId="329136084">
    <w:abstractNumId w:val="0"/>
  </w:num>
  <w:num w:numId="4" w16cid:durableId="207305596">
    <w:abstractNumId w:val="2"/>
  </w:num>
  <w:num w:numId="5" w16cid:durableId="13029291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498"/>
    <w:rsid w:val="000E7B2C"/>
    <w:rsid w:val="000F3628"/>
    <w:rsid w:val="000F6937"/>
    <w:rsid w:val="001164C2"/>
    <w:rsid w:val="00167566"/>
    <w:rsid w:val="002106C5"/>
    <w:rsid w:val="002820EB"/>
    <w:rsid w:val="00323B92"/>
    <w:rsid w:val="003277EB"/>
    <w:rsid w:val="003411AB"/>
    <w:rsid w:val="003B3194"/>
    <w:rsid w:val="003C7F1A"/>
    <w:rsid w:val="00407D35"/>
    <w:rsid w:val="00425F85"/>
    <w:rsid w:val="00440595"/>
    <w:rsid w:val="00455F3F"/>
    <w:rsid w:val="004A1776"/>
    <w:rsid w:val="00554F24"/>
    <w:rsid w:val="005A37ED"/>
    <w:rsid w:val="005E152A"/>
    <w:rsid w:val="00603522"/>
    <w:rsid w:val="00620FFE"/>
    <w:rsid w:val="0065552D"/>
    <w:rsid w:val="006B7CF2"/>
    <w:rsid w:val="00760C21"/>
    <w:rsid w:val="00772091"/>
    <w:rsid w:val="00780C61"/>
    <w:rsid w:val="00880870"/>
    <w:rsid w:val="00993F00"/>
    <w:rsid w:val="009E6498"/>
    <w:rsid w:val="00A0008A"/>
    <w:rsid w:val="00A525C4"/>
    <w:rsid w:val="00AE7A05"/>
    <w:rsid w:val="00B75656"/>
    <w:rsid w:val="00B93F95"/>
    <w:rsid w:val="00BE37B5"/>
    <w:rsid w:val="00BF54FF"/>
    <w:rsid w:val="00C14ABF"/>
    <w:rsid w:val="00CA100F"/>
    <w:rsid w:val="00CD5C43"/>
    <w:rsid w:val="00CE4269"/>
    <w:rsid w:val="00CF2AD6"/>
    <w:rsid w:val="00D5218F"/>
    <w:rsid w:val="00DA5AD1"/>
    <w:rsid w:val="00DC0793"/>
    <w:rsid w:val="00E536EF"/>
    <w:rsid w:val="00E861E9"/>
    <w:rsid w:val="00E90779"/>
    <w:rsid w:val="00ED27FD"/>
    <w:rsid w:val="00F5779E"/>
    <w:rsid w:val="00FF1795"/>
    <w:rsid w:val="00FF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D08EE"/>
  <w15:docId w15:val="{3D661B98-97A6-4BEA-8201-CE790330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64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4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64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23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5DA2-4561-469F-8F9E-2FA7F1C6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9</Words>
  <Characters>682</Characters>
  <Application>Microsoft Office Word</Application>
  <DocSecurity>0</DocSecurity>
  <Lines>5</Lines>
  <Paragraphs>1</Paragraphs>
  <ScaleCrop>false</ScaleCrop>
  <Company>Microsoft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Roshan Khandelwal</cp:lastModifiedBy>
  <cp:revision>5</cp:revision>
  <dcterms:created xsi:type="dcterms:W3CDTF">2023-09-06T21:54:00Z</dcterms:created>
  <dcterms:modified xsi:type="dcterms:W3CDTF">2023-09-06T21:59:00Z</dcterms:modified>
</cp:coreProperties>
</file>